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01F4AEE4" w:rsidR="00053702" w:rsidRPr="00A67FAD" w:rsidRDefault="00DE0953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1330C1E" w:rsidR="00A67FAD" w:rsidRPr="000E77EA" w:rsidRDefault="0062163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 Šeberov</w:t>
      </w:r>
    </w:p>
    <w:p w14:paraId="610CED8B" w14:textId="6E1709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62163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621636">
        <w:rPr>
          <w:rFonts w:ascii="Arial" w:hAnsi="Arial" w:cs="Arial"/>
          <w:sz w:val="22"/>
          <w:szCs w:val="22"/>
        </w:rPr>
        <w:t xml:space="preserve">Bc. et Mgr. Jiřím Lukou </w:t>
      </w:r>
    </w:p>
    <w:p w14:paraId="4801DE30" w14:textId="52E687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21636">
        <w:rPr>
          <w:rFonts w:ascii="Arial" w:hAnsi="Arial" w:cs="Arial"/>
          <w:sz w:val="22"/>
          <w:szCs w:val="22"/>
        </w:rPr>
        <w:t xml:space="preserve"> 60447354</w:t>
      </w:r>
    </w:p>
    <w:p w14:paraId="0AB5B879" w14:textId="47C555CB" w:rsidR="00A67FAD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Hrnčířům 1049</w:t>
      </w:r>
    </w:p>
    <w:p w14:paraId="58999362" w14:textId="549E0885" w:rsidR="00621636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0 00 Praha 4</w:t>
      </w:r>
    </w:p>
    <w:p w14:paraId="691A8F85" w14:textId="77777777" w:rsidR="00621636" w:rsidRPr="00D368F9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14B2273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618E6">
        <w:rPr>
          <w:rFonts w:ascii="Arial" w:hAnsi="Arial" w:cs="Arial"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6C4671" w14:textId="1B4E5CD7" w:rsidR="00D91613" w:rsidRDefault="00476BF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J Tatran Střešovice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13DF4" w14:textId="6C3B2632" w:rsidR="00A67FAD" w:rsidRPr="00D368F9" w:rsidRDefault="00D9161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E559B5">
        <w:rPr>
          <w:rFonts w:ascii="Arial" w:hAnsi="Arial" w:cs="Arial"/>
          <w:sz w:val="22"/>
          <w:szCs w:val="22"/>
        </w:rPr>
        <w:t>Sibeliova 368, 162 00  Praha 6</w:t>
      </w:r>
    </w:p>
    <w:p w14:paraId="4FA2B8A5" w14:textId="7007BC7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126DA5">
        <w:rPr>
          <w:rFonts w:ascii="Arial" w:hAnsi="Arial" w:cs="Arial"/>
          <w:sz w:val="22"/>
          <w:szCs w:val="22"/>
        </w:rPr>
        <w:t xml:space="preserve">Evženem Jarošem </w:t>
      </w:r>
    </w:p>
    <w:p w14:paraId="30926736" w14:textId="772ABD4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21636">
        <w:rPr>
          <w:rFonts w:ascii="Arial" w:hAnsi="Arial" w:cs="Arial"/>
          <w:sz w:val="22"/>
          <w:szCs w:val="22"/>
        </w:rPr>
        <w:t xml:space="preserve"> </w:t>
      </w:r>
      <w:r w:rsidR="00126DA5">
        <w:rPr>
          <w:rFonts w:ascii="Arial" w:hAnsi="Arial" w:cs="Arial"/>
          <w:sz w:val="22"/>
          <w:szCs w:val="22"/>
        </w:rPr>
        <w:t>00539015</w:t>
      </w:r>
    </w:p>
    <w:p w14:paraId="7B8E5137" w14:textId="29CFD36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4C4FE77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618E6">
        <w:rPr>
          <w:rFonts w:ascii="Arial" w:hAnsi="Arial" w:cs="Arial"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379DE8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52793">
        <w:rPr>
          <w:rFonts w:ascii="Arial" w:hAnsi="Arial" w:cs="Arial"/>
        </w:rPr>
        <w:t xml:space="preserve">6.9.2024 nájemní </w:t>
      </w:r>
      <w:r w:rsidR="005826C5" w:rsidRPr="000E77EA">
        <w:rPr>
          <w:rFonts w:ascii="Arial" w:hAnsi="Arial" w:cs="Arial"/>
        </w:rPr>
        <w:t>smlouvu</w:t>
      </w:r>
      <w:r w:rsidR="00621636">
        <w:rPr>
          <w:rFonts w:ascii="Arial" w:hAnsi="Arial" w:cs="Arial"/>
        </w:rPr>
        <w:t xml:space="preserve"> o </w:t>
      </w:r>
      <w:r w:rsidR="000F51AD">
        <w:rPr>
          <w:rFonts w:ascii="Arial" w:hAnsi="Arial" w:cs="Arial"/>
        </w:rPr>
        <w:t>pronájmu velké sportovní haly</w:t>
      </w:r>
      <w:r w:rsidR="00656DC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3E3F60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56DCA">
        <w:rPr>
          <w:rFonts w:ascii="Arial" w:hAnsi="Arial" w:cs="Arial"/>
        </w:rPr>
        <w:t xml:space="preserve">objednav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6C6EC5B" w14:textId="2B21FE10" w:rsidR="00CB7CB5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</w:t>
      </w:r>
      <w:r w:rsidR="00CB7CB5">
        <w:rPr>
          <w:rFonts w:ascii="Arial" w:hAnsi="Arial" w:cs="Arial"/>
          <w:color w:val="auto"/>
          <w:sz w:val="22"/>
          <w:szCs w:val="22"/>
        </w:rPr>
        <w:t xml:space="preserve">     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C4355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CB7CB5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CB7CB5">
        <w:rPr>
          <w:rFonts w:ascii="Arial" w:hAnsi="Arial" w:cs="Arial"/>
          <w:color w:val="auto"/>
          <w:sz w:val="22"/>
          <w:szCs w:val="22"/>
        </w:rPr>
        <w:t xml:space="preserve"> 3.4.2025</w:t>
      </w:r>
    </w:p>
    <w:p w14:paraId="625FDB38" w14:textId="77777777" w:rsidR="00CB7CB5" w:rsidRDefault="00CB7CB5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3EAAB2" w14:textId="7AFEDF9C" w:rsidR="00A67FAD" w:rsidRPr="00D368F9" w:rsidRDefault="00CB7CB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</w:t>
      </w:r>
      <w:r w:rsidR="00A67FAD" w:rsidRPr="00D368F9">
        <w:rPr>
          <w:rFonts w:ascii="Arial" w:hAnsi="Arial" w:cs="Arial"/>
          <w:sz w:val="22"/>
          <w:szCs w:val="22"/>
        </w:rPr>
        <w:t>……………………………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  <w:t xml:space="preserve">  </w:t>
      </w:r>
      <w:r w:rsidR="00A67FAD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……</w:t>
      </w:r>
      <w:r w:rsidR="00A67FAD">
        <w:rPr>
          <w:rFonts w:ascii="Arial" w:hAnsi="Arial" w:cs="Arial"/>
          <w:sz w:val="22"/>
          <w:szCs w:val="22"/>
        </w:rPr>
        <w:t>……………………………………</w:t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23275CD0" w14:textId="700BE486" w:rsidR="00A67FAD" w:rsidRPr="00D368F9" w:rsidRDefault="00F618E6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najímatel 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337CAB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CB7CB5">
        <w:rPr>
          <w:rFonts w:ascii="Arial" w:hAnsi="Arial" w:cs="Arial"/>
        </w:rPr>
        <w:t>6.9.</w:t>
      </w:r>
      <w:r w:rsidR="00750D8A">
        <w:rPr>
          <w:rFonts w:ascii="Arial" w:hAnsi="Arial" w:cs="Arial"/>
        </w:rPr>
        <w:t>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1DE7" w14:textId="77777777" w:rsidR="00852004" w:rsidRDefault="00852004" w:rsidP="000425BE">
      <w:pPr>
        <w:spacing w:after="0" w:line="240" w:lineRule="auto"/>
      </w:pPr>
      <w:r>
        <w:separator/>
      </w:r>
    </w:p>
  </w:endnote>
  <w:endnote w:type="continuationSeparator" w:id="0">
    <w:p w14:paraId="32C6605C" w14:textId="77777777" w:rsidR="00852004" w:rsidRDefault="00852004" w:rsidP="000425BE">
      <w:pPr>
        <w:spacing w:after="0" w:line="240" w:lineRule="auto"/>
      </w:pPr>
      <w:r>
        <w:continuationSeparator/>
      </w:r>
    </w:p>
  </w:endnote>
  <w:endnote w:type="continuationNotice" w:id="1">
    <w:p w14:paraId="582D6ED1" w14:textId="77777777" w:rsidR="00852004" w:rsidRDefault="0085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4428" w14:textId="77777777" w:rsidR="00852004" w:rsidRDefault="00852004" w:rsidP="000425BE">
      <w:pPr>
        <w:spacing w:after="0" w:line="240" w:lineRule="auto"/>
      </w:pPr>
      <w:r>
        <w:separator/>
      </w:r>
    </w:p>
  </w:footnote>
  <w:footnote w:type="continuationSeparator" w:id="0">
    <w:p w14:paraId="48A8B139" w14:textId="77777777" w:rsidR="00852004" w:rsidRDefault="00852004" w:rsidP="000425BE">
      <w:pPr>
        <w:spacing w:after="0" w:line="240" w:lineRule="auto"/>
      </w:pPr>
      <w:r>
        <w:continuationSeparator/>
      </w:r>
    </w:p>
  </w:footnote>
  <w:footnote w:type="continuationNotice" w:id="1">
    <w:p w14:paraId="4657A897" w14:textId="77777777" w:rsidR="00852004" w:rsidRDefault="0085200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680898">
    <w:abstractNumId w:val="6"/>
  </w:num>
  <w:num w:numId="2" w16cid:durableId="1272208104">
    <w:abstractNumId w:val="5"/>
  </w:num>
  <w:num w:numId="3" w16cid:durableId="1086919971">
    <w:abstractNumId w:val="1"/>
  </w:num>
  <w:num w:numId="4" w16cid:durableId="1333333633">
    <w:abstractNumId w:val="8"/>
  </w:num>
  <w:num w:numId="5" w16cid:durableId="1642151570">
    <w:abstractNumId w:val="4"/>
  </w:num>
  <w:num w:numId="6" w16cid:durableId="329329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750681">
    <w:abstractNumId w:val="2"/>
  </w:num>
  <w:num w:numId="8" w16cid:durableId="1112819370">
    <w:abstractNumId w:val="0"/>
  </w:num>
  <w:num w:numId="9" w16cid:durableId="7863108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183727">
    <w:abstractNumId w:val="3"/>
  </w:num>
  <w:num w:numId="11" w16cid:durableId="139585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0F51AD"/>
    <w:rsid w:val="001021AF"/>
    <w:rsid w:val="00121B0B"/>
    <w:rsid w:val="00126DA5"/>
    <w:rsid w:val="00131AF0"/>
    <w:rsid w:val="001419D1"/>
    <w:rsid w:val="00153DCB"/>
    <w:rsid w:val="00176833"/>
    <w:rsid w:val="001B58A1"/>
    <w:rsid w:val="001C7929"/>
    <w:rsid w:val="00206B23"/>
    <w:rsid w:val="002265A4"/>
    <w:rsid w:val="00254AC8"/>
    <w:rsid w:val="00260F85"/>
    <w:rsid w:val="00281113"/>
    <w:rsid w:val="00282F5C"/>
    <w:rsid w:val="00287A3C"/>
    <w:rsid w:val="002C2DB4"/>
    <w:rsid w:val="002F391F"/>
    <w:rsid w:val="00366973"/>
    <w:rsid w:val="00386B00"/>
    <w:rsid w:val="003931FB"/>
    <w:rsid w:val="003C6BD7"/>
    <w:rsid w:val="003F380B"/>
    <w:rsid w:val="0042172D"/>
    <w:rsid w:val="00476BF5"/>
    <w:rsid w:val="004951D8"/>
    <w:rsid w:val="004952FD"/>
    <w:rsid w:val="004D7D90"/>
    <w:rsid w:val="00515824"/>
    <w:rsid w:val="005826C5"/>
    <w:rsid w:val="005B5F7C"/>
    <w:rsid w:val="005C43B7"/>
    <w:rsid w:val="005D2C3D"/>
    <w:rsid w:val="0060005C"/>
    <w:rsid w:val="00621636"/>
    <w:rsid w:val="00645C69"/>
    <w:rsid w:val="00652793"/>
    <w:rsid w:val="00656DCA"/>
    <w:rsid w:val="00657C9A"/>
    <w:rsid w:val="006A0D50"/>
    <w:rsid w:val="006B70A3"/>
    <w:rsid w:val="006E04CD"/>
    <w:rsid w:val="00742ABA"/>
    <w:rsid w:val="00750D8A"/>
    <w:rsid w:val="00751C06"/>
    <w:rsid w:val="00764D6E"/>
    <w:rsid w:val="00795CBA"/>
    <w:rsid w:val="008077E9"/>
    <w:rsid w:val="00820335"/>
    <w:rsid w:val="00831D69"/>
    <w:rsid w:val="00842104"/>
    <w:rsid w:val="00852004"/>
    <w:rsid w:val="00891D56"/>
    <w:rsid w:val="008B79A1"/>
    <w:rsid w:val="008C4355"/>
    <w:rsid w:val="008C7116"/>
    <w:rsid w:val="008F7DB0"/>
    <w:rsid w:val="00916BED"/>
    <w:rsid w:val="009210C0"/>
    <w:rsid w:val="00955FC0"/>
    <w:rsid w:val="00966923"/>
    <w:rsid w:val="00992F81"/>
    <w:rsid w:val="00A02EE0"/>
    <w:rsid w:val="00A41367"/>
    <w:rsid w:val="00A67FAD"/>
    <w:rsid w:val="00A82F1C"/>
    <w:rsid w:val="00B34EE7"/>
    <w:rsid w:val="00B44D23"/>
    <w:rsid w:val="00B50F8A"/>
    <w:rsid w:val="00BD424E"/>
    <w:rsid w:val="00C40933"/>
    <w:rsid w:val="00C72014"/>
    <w:rsid w:val="00CA7E9C"/>
    <w:rsid w:val="00CB7CB5"/>
    <w:rsid w:val="00CD506A"/>
    <w:rsid w:val="00CE1640"/>
    <w:rsid w:val="00CF3354"/>
    <w:rsid w:val="00CF5BE9"/>
    <w:rsid w:val="00D075AA"/>
    <w:rsid w:val="00D22042"/>
    <w:rsid w:val="00D43269"/>
    <w:rsid w:val="00D473DB"/>
    <w:rsid w:val="00D613F7"/>
    <w:rsid w:val="00D91613"/>
    <w:rsid w:val="00DA2A20"/>
    <w:rsid w:val="00DB5335"/>
    <w:rsid w:val="00DC331F"/>
    <w:rsid w:val="00DE0953"/>
    <w:rsid w:val="00E12EF9"/>
    <w:rsid w:val="00E433FE"/>
    <w:rsid w:val="00E559B5"/>
    <w:rsid w:val="00EB65E0"/>
    <w:rsid w:val="00F302CC"/>
    <w:rsid w:val="00F43F5D"/>
    <w:rsid w:val="00F618E6"/>
    <w:rsid w:val="00F73CB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AC770A8-0710-43E6-9BBD-738A289F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271-5FBB-4D08-A5DB-4A1179E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Volfová</cp:lastModifiedBy>
  <cp:revision>20</cp:revision>
  <dcterms:created xsi:type="dcterms:W3CDTF">2025-04-02T12:45:00Z</dcterms:created>
  <dcterms:modified xsi:type="dcterms:W3CDTF">2025-04-03T11:41:00Z</dcterms:modified>
</cp:coreProperties>
</file>